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A5" w:rsidRPr="005F289B" w:rsidRDefault="004816A5" w:rsidP="004816A5">
      <w:pPr>
        <w:pStyle w:val="a4"/>
        <w:jc w:val="center"/>
        <w:rPr>
          <w:b/>
          <w:sz w:val="28"/>
          <w:szCs w:val="28"/>
        </w:rPr>
      </w:pPr>
      <w:r w:rsidRPr="005F28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443865</wp:posOffset>
            </wp:positionV>
            <wp:extent cx="619125" cy="647700"/>
            <wp:effectExtent l="19050" t="0" r="9525" b="0"/>
            <wp:wrapSquare wrapText="bothSides"/>
            <wp:docPr id="2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073">
        <w:rPr>
          <w:b/>
          <w:sz w:val="28"/>
          <w:szCs w:val="28"/>
        </w:rPr>
        <w:t xml:space="preserve"> </w:t>
      </w: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ЧЕРНОМОРСКОГО ГОРОДСКОГО ПОСЕЛЕНИЯ</w:t>
      </w: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6A5" w:rsidRPr="000B4ABA" w:rsidRDefault="004816A5" w:rsidP="004816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16A5" w:rsidRPr="005F289B" w:rsidRDefault="004816A5" w:rsidP="004816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0B4ABA" w:rsidP="004816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2632" w:rsidRPr="005F289B">
        <w:rPr>
          <w:rFonts w:ascii="Times New Roman" w:hAnsi="Times New Roman" w:cs="Times New Roman"/>
          <w:sz w:val="28"/>
          <w:szCs w:val="28"/>
        </w:rPr>
        <w:t xml:space="preserve">т </w:t>
      </w:r>
      <w:r w:rsidR="00FC07F7">
        <w:rPr>
          <w:rFonts w:ascii="Times New Roman" w:hAnsi="Times New Roman" w:cs="Times New Roman"/>
          <w:sz w:val="28"/>
          <w:szCs w:val="28"/>
        </w:rPr>
        <w:t>26.01.2017</w:t>
      </w:r>
      <w:r w:rsidR="003815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16A5" w:rsidRPr="005F28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42632" w:rsidRPr="005F289B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FC07F7">
        <w:rPr>
          <w:rFonts w:ascii="Times New Roman" w:hAnsi="Times New Roman" w:cs="Times New Roman"/>
          <w:sz w:val="28"/>
          <w:szCs w:val="28"/>
        </w:rPr>
        <w:t>42</w:t>
      </w:r>
    </w:p>
    <w:p w:rsidR="004816A5" w:rsidRPr="005F289B" w:rsidRDefault="004816A5" w:rsidP="004816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289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289B">
        <w:rPr>
          <w:rFonts w:ascii="Times New Roman" w:hAnsi="Times New Roman" w:cs="Times New Roman"/>
          <w:sz w:val="28"/>
          <w:szCs w:val="28"/>
        </w:rPr>
        <w:t xml:space="preserve"> Черноморский</w:t>
      </w:r>
    </w:p>
    <w:p w:rsidR="004816A5" w:rsidRPr="005F289B" w:rsidRDefault="004816A5" w:rsidP="004816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816A5" w:rsidRDefault="00A22375" w:rsidP="00E314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A">
        <w:rPr>
          <w:rFonts w:ascii="Times New Roman" w:hAnsi="Times New Roman" w:cs="Times New Roman"/>
          <w:b/>
          <w:sz w:val="28"/>
          <w:szCs w:val="28"/>
        </w:rPr>
        <w:t>Об</w:t>
      </w:r>
      <w:r w:rsidR="00372BC9">
        <w:rPr>
          <w:rFonts w:ascii="Times New Roman" w:hAnsi="Times New Roman" w:cs="Times New Roman"/>
          <w:b/>
          <w:sz w:val="28"/>
          <w:szCs w:val="28"/>
        </w:rPr>
        <w:t xml:space="preserve"> отмене </w:t>
      </w:r>
      <w:r w:rsidR="00E31421">
        <w:rPr>
          <w:rFonts w:ascii="Times New Roman" w:hAnsi="Times New Roman" w:cs="Times New Roman"/>
          <w:b/>
          <w:sz w:val="28"/>
          <w:szCs w:val="28"/>
        </w:rPr>
        <w:t>некоторых нормативных правовых актов</w:t>
      </w:r>
    </w:p>
    <w:p w:rsidR="00E31421" w:rsidRDefault="00E31421" w:rsidP="00E314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Черноморского городского </w:t>
      </w:r>
    </w:p>
    <w:p w:rsidR="00E31421" w:rsidRPr="000B4ABA" w:rsidRDefault="00E31421" w:rsidP="00E314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Северского района</w:t>
      </w: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</w:t>
      </w:r>
      <w:r w:rsidR="00941132"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Pr="005F289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 w:history="1">
        <w:r w:rsidRPr="005F289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F02065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5F289B">
        <w:rPr>
          <w:rFonts w:ascii="Times New Roman" w:hAnsi="Times New Roman" w:cs="Times New Roman"/>
          <w:sz w:val="28"/>
          <w:szCs w:val="28"/>
        </w:rPr>
        <w:t>2010</w:t>
      </w:r>
      <w:r w:rsidR="00F020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289B">
        <w:rPr>
          <w:rFonts w:ascii="Times New Roman" w:hAnsi="Times New Roman" w:cs="Times New Roman"/>
          <w:sz w:val="28"/>
          <w:szCs w:val="28"/>
        </w:rPr>
        <w:t xml:space="preserve"> № 210-ФЗ "Об организации предоставления государственных и муниципальных услуг", </w:t>
      </w:r>
      <w:hyperlink r:id="rId8" w:history="1">
        <w:r w:rsidRPr="005F289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5F289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F02065">
        <w:rPr>
          <w:rFonts w:ascii="Times New Roman" w:hAnsi="Times New Roman" w:cs="Times New Roman"/>
          <w:sz w:val="28"/>
          <w:szCs w:val="28"/>
        </w:rPr>
        <w:t xml:space="preserve">а Российской Федерации от 16 мая </w:t>
      </w:r>
      <w:r w:rsidRPr="005F289B">
        <w:rPr>
          <w:rFonts w:ascii="Times New Roman" w:hAnsi="Times New Roman" w:cs="Times New Roman"/>
          <w:sz w:val="28"/>
          <w:szCs w:val="28"/>
        </w:rPr>
        <w:t>2011</w:t>
      </w:r>
      <w:r w:rsidR="00F020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289B">
        <w:rPr>
          <w:rFonts w:ascii="Times New Roman" w:hAnsi="Times New Roman" w:cs="Times New Roman"/>
          <w:sz w:val="28"/>
          <w:szCs w:val="28"/>
        </w:rPr>
        <w:t xml:space="preserve"> № 373 "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F02065">
        <w:rPr>
          <w:rFonts w:ascii="Times New Roman" w:hAnsi="Times New Roman" w:cs="Times New Roman"/>
          <w:sz w:val="28"/>
          <w:szCs w:val="28"/>
        </w:rPr>
        <w:t xml:space="preserve">тавления государственных услуг", </w:t>
      </w:r>
      <w:r w:rsidRPr="005F289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C25CB" w:rsidRDefault="00941132" w:rsidP="004C25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Отмен</w:t>
      </w:r>
      <w:r w:rsidR="004816A5" w:rsidRPr="005F289B">
        <w:rPr>
          <w:rFonts w:ascii="Times New Roman" w:hAnsi="Times New Roman" w:cs="Times New Roman"/>
          <w:sz w:val="28"/>
          <w:szCs w:val="28"/>
        </w:rPr>
        <w:t xml:space="preserve">ить </w:t>
      </w:r>
      <w:r w:rsidR="00E31421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ерноморского городского посел</w:t>
      </w:r>
      <w:r w:rsidR="00F02065">
        <w:rPr>
          <w:rFonts w:ascii="Times New Roman" w:hAnsi="Times New Roman" w:cs="Times New Roman"/>
          <w:sz w:val="28"/>
          <w:szCs w:val="28"/>
        </w:rPr>
        <w:t>ения Северского района</w:t>
      </w:r>
      <w:r w:rsidR="0051043C">
        <w:rPr>
          <w:rFonts w:ascii="Times New Roman" w:hAnsi="Times New Roman" w:cs="Times New Roman"/>
          <w:sz w:val="28"/>
          <w:szCs w:val="28"/>
        </w:rPr>
        <w:t>:</w:t>
      </w:r>
      <w:r w:rsidR="00F0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CB" w:rsidRDefault="00F02065" w:rsidP="004C25CB">
      <w:pPr>
        <w:pStyle w:val="a4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142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41132">
        <w:rPr>
          <w:rFonts w:ascii="Times New Roman" w:hAnsi="Times New Roman" w:cs="Times New Roman"/>
          <w:sz w:val="28"/>
          <w:szCs w:val="28"/>
        </w:rPr>
        <w:t>2016 года №4</w:t>
      </w:r>
      <w:r w:rsidR="00E31421">
        <w:rPr>
          <w:rFonts w:ascii="Times New Roman" w:hAnsi="Times New Roman" w:cs="Times New Roman"/>
          <w:sz w:val="28"/>
          <w:szCs w:val="28"/>
        </w:rPr>
        <w:t>77</w:t>
      </w:r>
      <w:r w:rsidR="0094113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="004816A5" w:rsidRPr="005F289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41132">
        <w:rPr>
          <w:rFonts w:ascii="Times New Roman" w:hAnsi="Times New Roman" w:cs="Times New Roman"/>
          <w:sz w:val="28"/>
          <w:szCs w:val="28"/>
        </w:rPr>
        <w:t>а</w:t>
      </w:r>
      <w:r w:rsidR="00E31421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4816A5" w:rsidRPr="005F28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31421">
        <w:rPr>
          <w:rFonts w:ascii="Times New Roman" w:hAnsi="Times New Roman" w:cs="Times New Roman"/>
          <w:sz w:val="28"/>
          <w:szCs w:val="28"/>
        </w:rPr>
        <w:t>услуги</w:t>
      </w:r>
      <w:r w:rsidR="004816A5" w:rsidRPr="005F289B">
        <w:rPr>
          <w:rFonts w:ascii="Times New Roman" w:hAnsi="Times New Roman" w:cs="Times New Roman"/>
          <w:sz w:val="28"/>
          <w:szCs w:val="28"/>
        </w:rPr>
        <w:t xml:space="preserve"> «</w:t>
      </w:r>
      <w:r w:rsidR="00E31421"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,</w:t>
      </w:r>
      <w:r w:rsidR="0051043C">
        <w:rPr>
          <w:rFonts w:ascii="Times New Roman" w:hAnsi="Times New Roman" w:cs="Times New Roman"/>
          <w:sz w:val="28"/>
          <w:szCs w:val="28"/>
        </w:rPr>
        <w:t xml:space="preserve"> </w:t>
      </w:r>
      <w:r w:rsidR="00E31421">
        <w:rPr>
          <w:rFonts w:ascii="Times New Roman" w:hAnsi="Times New Roman" w:cs="Times New Roman"/>
          <w:sz w:val="28"/>
          <w:szCs w:val="28"/>
        </w:rPr>
        <w:t>имеющим трех и более детей, в аренду для индивидуального жилищного строительства или для ведения личного подсобного хозяйства</w:t>
      </w:r>
      <w:r w:rsidR="00941132">
        <w:rPr>
          <w:rFonts w:ascii="Times New Roman" w:hAnsi="Times New Roman" w:cs="Times New Roman"/>
          <w:sz w:val="28"/>
          <w:szCs w:val="28"/>
        </w:rPr>
        <w:t>»</w:t>
      </w:r>
      <w:r w:rsidR="0051043C">
        <w:rPr>
          <w:rFonts w:ascii="Times New Roman" w:hAnsi="Times New Roman" w:cs="Times New Roman"/>
          <w:sz w:val="28"/>
          <w:szCs w:val="28"/>
        </w:rPr>
        <w:t>»</w:t>
      </w:r>
      <w:r w:rsidR="004C25CB">
        <w:rPr>
          <w:rFonts w:ascii="Times New Roman" w:hAnsi="Times New Roman" w:cs="Times New Roman"/>
          <w:sz w:val="28"/>
          <w:szCs w:val="28"/>
        </w:rPr>
        <w:t>;</w:t>
      </w:r>
    </w:p>
    <w:p w:rsidR="004C25CB" w:rsidRDefault="00040BFD" w:rsidP="004C25CB">
      <w:pPr>
        <w:pStyle w:val="a4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3 декабря </w:t>
      </w:r>
      <w:r w:rsidR="0051043C">
        <w:rPr>
          <w:rFonts w:ascii="Times New Roman" w:hAnsi="Times New Roman" w:cs="Times New Roman"/>
          <w:sz w:val="28"/>
          <w:szCs w:val="28"/>
        </w:rPr>
        <w:t>2016 года №481 «Об утверждении административного</w:t>
      </w:r>
      <w:r w:rsidR="0051043C" w:rsidRPr="005F289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1043C">
        <w:rPr>
          <w:rFonts w:ascii="Times New Roman" w:hAnsi="Times New Roman" w:cs="Times New Roman"/>
          <w:sz w:val="28"/>
          <w:szCs w:val="28"/>
        </w:rPr>
        <w:t>а по предоставлению</w:t>
      </w:r>
      <w:r w:rsidR="0051043C" w:rsidRPr="005F28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1043C">
        <w:rPr>
          <w:rFonts w:ascii="Times New Roman" w:hAnsi="Times New Roman" w:cs="Times New Roman"/>
          <w:sz w:val="28"/>
          <w:szCs w:val="28"/>
        </w:rPr>
        <w:t>услуги «Заключение нового договора аренды земельного участка без проведения торгов»»</w:t>
      </w:r>
      <w:r w:rsidR="004C25CB">
        <w:rPr>
          <w:rFonts w:ascii="Times New Roman" w:hAnsi="Times New Roman" w:cs="Times New Roman"/>
          <w:sz w:val="28"/>
          <w:szCs w:val="28"/>
        </w:rPr>
        <w:t>;</w:t>
      </w:r>
    </w:p>
    <w:p w:rsidR="004C25CB" w:rsidRDefault="00040BFD" w:rsidP="004C25CB">
      <w:pPr>
        <w:pStyle w:val="a4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декабря </w:t>
      </w:r>
      <w:r w:rsidR="0051043C">
        <w:rPr>
          <w:rFonts w:ascii="Times New Roman" w:hAnsi="Times New Roman" w:cs="Times New Roman"/>
          <w:sz w:val="28"/>
          <w:szCs w:val="28"/>
        </w:rPr>
        <w:t>2016 года №480 «Об утверждении административного</w:t>
      </w:r>
      <w:r w:rsidR="0051043C" w:rsidRPr="005F289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1043C">
        <w:rPr>
          <w:rFonts w:ascii="Times New Roman" w:hAnsi="Times New Roman" w:cs="Times New Roman"/>
          <w:sz w:val="28"/>
          <w:szCs w:val="28"/>
        </w:rPr>
        <w:t>а по предоставлению</w:t>
      </w:r>
      <w:r w:rsidR="0051043C" w:rsidRPr="005F28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1043C">
        <w:rPr>
          <w:rFonts w:ascii="Times New Roman" w:hAnsi="Times New Roman" w:cs="Times New Roman"/>
          <w:sz w:val="28"/>
          <w:szCs w:val="28"/>
        </w:rPr>
        <w:t>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</w:t>
      </w:r>
      <w:r w:rsidR="004C25CB">
        <w:rPr>
          <w:rFonts w:ascii="Times New Roman" w:hAnsi="Times New Roman" w:cs="Times New Roman"/>
          <w:sz w:val="28"/>
          <w:szCs w:val="28"/>
        </w:rPr>
        <w:t>енности без проведения торгов»»;</w:t>
      </w:r>
    </w:p>
    <w:p w:rsidR="004C25CB" w:rsidRDefault="0051043C" w:rsidP="004C25CB">
      <w:pPr>
        <w:pStyle w:val="a4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40BFD">
        <w:rPr>
          <w:rFonts w:ascii="Times New Roman" w:hAnsi="Times New Roman" w:cs="Times New Roman"/>
          <w:sz w:val="28"/>
          <w:szCs w:val="28"/>
        </w:rPr>
        <w:t xml:space="preserve"> 23 декабря 2016 года №479 «Об утверждении административного</w:t>
      </w:r>
      <w:r w:rsidR="00040BFD" w:rsidRPr="005F289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40BFD">
        <w:rPr>
          <w:rFonts w:ascii="Times New Roman" w:hAnsi="Times New Roman" w:cs="Times New Roman"/>
          <w:sz w:val="28"/>
          <w:szCs w:val="28"/>
        </w:rPr>
        <w:t>а по предоставлению</w:t>
      </w:r>
      <w:r w:rsidR="00040BFD" w:rsidRPr="005F28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40BFD">
        <w:rPr>
          <w:rFonts w:ascii="Times New Roman" w:hAnsi="Times New Roman" w:cs="Times New Roman"/>
          <w:sz w:val="28"/>
          <w:szCs w:val="28"/>
        </w:rPr>
        <w:t>услуги «Перевод земель или земельных участков в составе таких земел</w:t>
      </w:r>
      <w:r w:rsidR="004C25CB">
        <w:rPr>
          <w:rFonts w:ascii="Times New Roman" w:hAnsi="Times New Roman" w:cs="Times New Roman"/>
          <w:sz w:val="28"/>
          <w:szCs w:val="28"/>
        </w:rPr>
        <w:t>ь из одной категории в другую»»;</w:t>
      </w:r>
    </w:p>
    <w:p w:rsidR="004C25CB" w:rsidRDefault="00040BFD" w:rsidP="004C25CB">
      <w:pPr>
        <w:pStyle w:val="a4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3 декабря 2016 года №472 «Об утверждении административного</w:t>
      </w:r>
      <w:r w:rsidRPr="005F289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 по предоставлению</w:t>
      </w:r>
      <w:r w:rsidRPr="005F28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«Предоставление разрешения на условно разрешенный вид использования земельного участка или объекта капитального строительства»»</w:t>
      </w:r>
    </w:p>
    <w:p w:rsidR="004C25CB" w:rsidRPr="004C25CB" w:rsidRDefault="004C25CB" w:rsidP="004C25CB">
      <w:pPr>
        <w:pStyle w:val="a4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1.2017 года № 1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территории Черноморского городского поселения Северского района, аннулирование таких разрешений»;</w:t>
      </w:r>
    </w:p>
    <w:p w:rsidR="004C25CB" w:rsidRPr="004C25CB" w:rsidRDefault="004C25CB" w:rsidP="004C25CB">
      <w:pPr>
        <w:pStyle w:val="a4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1.2017 года № 2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</w:p>
    <w:bookmarkEnd w:id="0"/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 xml:space="preserve">2. Общему отделу </w:t>
      </w:r>
      <w:r w:rsidR="00F020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2065">
        <w:rPr>
          <w:rFonts w:ascii="Times New Roman" w:hAnsi="Times New Roman" w:cs="Times New Roman"/>
          <w:sz w:val="28"/>
          <w:szCs w:val="28"/>
        </w:rPr>
        <w:t>Янушенко</w:t>
      </w:r>
      <w:proofErr w:type="spellEnd"/>
      <w:r w:rsidR="00F02065">
        <w:rPr>
          <w:rFonts w:ascii="Times New Roman" w:hAnsi="Times New Roman" w:cs="Times New Roman"/>
          <w:sz w:val="28"/>
          <w:szCs w:val="28"/>
        </w:rPr>
        <w:t xml:space="preserve">) </w:t>
      </w:r>
      <w:r w:rsidRPr="005F289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</w:t>
      </w:r>
      <w:r w:rsidR="00F0206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Pr="005F289B">
        <w:rPr>
          <w:rFonts w:ascii="Times New Roman" w:hAnsi="Times New Roman" w:cs="Times New Roman"/>
          <w:sz w:val="28"/>
          <w:szCs w:val="28"/>
        </w:rPr>
        <w:t>.</w:t>
      </w:r>
    </w:p>
    <w:p w:rsidR="004816A5" w:rsidRPr="005F289B" w:rsidRDefault="004816A5" w:rsidP="00F020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A5" w:rsidRPr="005F289B" w:rsidRDefault="004816A5" w:rsidP="004816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>Глава Черноморского городского поселения</w:t>
      </w:r>
    </w:p>
    <w:p w:rsidR="004816A5" w:rsidRPr="005F289B" w:rsidRDefault="004816A5" w:rsidP="004816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289B">
        <w:rPr>
          <w:rFonts w:ascii="Times New Roman" w:hAnsi="Times New Roman" w:cs="Times New Roman"/>
          <w:sz w:val="28"/>
          <w:szCs w:val="28"/>
        </w:rPr>
        <w:t xml:space="preserve">Северского района                                                                   </w:t>
      </w:r>
      <w:r w:rsidRPr="005F289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C439DB" w:rsidRPr="005F289B">
        <w:rPr>
          <w:rFonts w:ascii="Times New Roman" w:hAnsi="Times New Roman" w:cs="Times New Roman"/>
          <w:sz w:val="28"/>
          <w:szCs w:val="28"/>
        </w:rPr>
        <w:t>С.А.</w:t>
      </w:r>
      <w:r w:rsidRPr="005F289B">
        <w:rPr>
          <w:rFonts w:ascii="Times New Roman" w:hAnsi="Times New Roman" w:cs="Times New Roman"/>
          <w:sz w:val="28"/>
          <w:szCs w:val="28"/>
        </w:rPr>
        <w:t>Таровик</w:t>
      </w:r>
      <w:proofErr w:type="spellEnd"/>
    </w:p>
    <w:p w:rsidR="009766E6" w:rsidRDefault="009766E6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0BFD" w:rsidRDefault="00040BFD" w:rsidP="003264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A50" w:rsidRDefault="00014A50" w:rsidP="00F02065">
      <w:pPr>
        <w:suppressAutoHyphens/>
        <w:rPr>
          <w:b/>
          <w:bCs/>
          <w:sz w:val="28"/>
          <w:szCs w:val="28"/>
          <w:lang w:eastAsia="ar-SA"/>
        </w:rPr>
      </w:pPr>
    </w:p>
    <w:p w:rsidR="00014A50" w:rsidRDefault="00014A50" w:rsidP="00C357D5"/>
    <w:p w:rsidR="00014A50" w:rsidRDefault="00014A50" w:rsidP="00C357D5"/>
    <w:p w:rsidR="00014A50" w:rsidRDefault="00014A50" w:rsidP="00C357D5"/>
    <w:p w:rsidR="00014A50" w:rsidRDefault="00014A50" w:rsidP="00C357D5"/>
    <w:p w:rsidR="00014A50" w:rsidRDefault="00014A50" w:rsidP="00C357D5"/>
    <w:p w:rsidR="00014A50" w:rsidRDefault="00014A50" w:rsidP="00C357D5"/>
    <w:sectPr w:rsidR="00014A50" w:rsidSect="0023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17"/>
    <w:multiLevelType w:val="hybridMultilevel"/>
    <w:tmpl w:val="94A6491A"/>
    <w:lvl w:ilvl="0" w:tplc="C5FCC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5C49BA"/>
    <w:multiLevelType w:val="hybridMultilevel"/>
    <w:tmpl w:val="09AEBD4E"/>
    <w:lvl w:ilvl="0" w:tplc="741851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ED7"/>
    <w:rsid w:val="000141F2"/>
    <w:rsid w:val="00014A50"/>
    <w:rsid w:val="00040BFD"/>
    <w:rsid w:val="00042632"/>
    <w:rsid w:val="000B24B3"/>
    <w:rsid w:val="000B4ABA"/>
    <w:rsid w:val="000D69A6"/>
    <w:rsid w:val="001C370C"/>
    <w:rsid w:val="00205CCC"/>
    <w:rsid w:val="00233249"/>
    <w:rsid w:val="00247936"/>
    <w:rsid w:val="00273A86"/>
    <w:rsid w:val="002F0E63"/>
    <w:rsid w:val="003264F0"/>
    <w:rsid w:val="00333413"/>
    <w:rsid w:val="00372BC9"/>
    <w:rsid w:val="003815CD"/>
    <w:rsid w:val="00394191"/>
    <w:rsid w:val="00395EFF"/>
    <w:rsid w:val="004816A5"/>
    <w:rsid w:val="00481728"/>
    <w:rsid w:val="004A2401"/>
    <w:rsid w:val="004C25CB"/>
    <w:rsid w:val="0051043C"/>
    <w:rsid w:val="00517228"/>
    <w:rsid w:val="0057068C"/>
    <w:rsid w:val="005B4ED7"/>
    <w:rsid w:val="005F289B"/>
    <w:rsid w:val="006021A9"/>
    <w:rsid w:val="0060714E"/>
    <w:rsid w:val="006350A1"/>
    <w:rsid w:val="00643646"/>
    <w:rsid w:val="00646D08"/>
    <w:rsid w:val="006C3357"/>
    <w:rsid w:val="0073745D"/>
    <w:rsid w:val="00782890"/>
    <w:rsid w:val="007A7BC2"/>
    <w:rsid w:val="0082052B"/>
    <w:rsid w:val="008300E3"/>
    <w:rsid w:val="008779EA"/>
    <w:rsid w:val="0091107B"/>
    <w:rsid w:val="00941132"/>
    <w:rsid w:val="009766E6"/>
    <w:rsid w:val="009B44B9"/>
    <w:rsid w:val="00A12EC2"/>
    <w:rsid w:val="00A22375"/>
    <w:rsid w:val="00A36548"/>
    <w:rsid w:val="00AA3E2C"/>
    <w:rsid w:val="00AB4021"/>
    <w:rsid w:val="00AF3F82"/>
    <w:rsid w:val="00AF7C66"/>
    <w:rsid w:val="00B4340D"/>
    <w:rsid w:val="00B74BA1"/>
    <w:rsid w:val="00BA2CBC"/>
    <w:rsid w:val="00BC654A"/>
    <w:rsid w:val="00BF13BA"/>
    <w:rsid w:val="00BF14C0"/>
    <w:rsid w:val="00BF4BDF"/>
    <w:rsid w:val="00C357D5"/>
    <w:rsid w:val="00C439DB"/>
    <w:rsid w:val="00CD0037"/>
    <w:rsid w:val="00CD3FB8"/>
    <w:rsid w:val="00CE3AF3"/>
    <w:rsid w:val="00D77FB1"/>
    <w:rsid w:val="00DA0787"/>
    <w:rsid w:val="00DA70BB"/>
    <w:rsid w:val="00DE1371"/>
    <w:rsid w:val="00E21FD3"/>
    <w:rsid w:val="00E31421"/>
    <w:rsid w:val="00E4321D"/>
    <w:rsid w:val="00E527B7"/>
    <w:rsid w:val="00E54073"/>
    <w:rsid w:val="00E60F3B"/>
    <w:rsid w:val="00E63D9C"/>
    <w:rsid w:val="00EC59B2"/>
    <w:rsid w:val="00EC6CF7"/>
    <w:rsid w:val="00ED1D43"/>
    <w:rsid w:val="00F02065"/>
    <w:rsid w:val="00F05792"/>
    <w:rsid w:val="00F304F2"/>
    <w:rsid w:val="00F64647"/>
    <w:rsid w:val="00F820E6"/>
    <w:rsid w:val="00FA61A0"/>
    <w:rsid w:val="00FC07F7"/>
    <w:rsid w:val="00FC6C24"/>
    <w:rsid w:val="00FE1636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ED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816A5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4816A5"/>
    <w:rPr>
      <w:b/>
      <w:bCs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73745D"/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745D"/>
    <w:rPr>
      <w:rFonts w:ascii="Calibri" w:eastAsia="Times New Roman" w:hAnsi="Calibri" w:cs="Calibr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E21FD3"/>
  </w:style>
  <w:style w:type="character" w:styleId="a8">
    <w:name w:val="Hyperlink"/>
    <w:basedOn w:val="a0"/>
    <w:uiPriority w:val="99"/>
    <w:semiHidden/>
    <w:unhideWhenUsed/>
    <w:rsid w:val="00E21FD3"/>
    <w:rPr>
      <w:color w:val="0000FF"/>
      <w:u w:val="single"/>
    </w:rPr>
  </w:style>
  <w:style w:type="paragraph" w:customStyle="1" w:styleId="s1">
    <w:name w:val="s_1"/>
    <w:basedOn w:val="a"/>
    <w:rsid w:val="00395EFF"/>
    <w:pPr>
      <w:spacing w:before="100" w:beforeAutospacing="1" w:after="100" w:afterAutospacing="1"/>
    </w:pPr>
  </w:style>
  <w:style w:type="character" w:customStyle="1" w:styleId="blk">
    <w:name w:val="blk"/>
    <w:basedOn w:val="a0"/>
    <w:rsid w:val="00F30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08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223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960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0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212">
          <w:marLeft w:val="0"/>
          <w:marRight w:val="0"/>
          <w:marTop w:val="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5234200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4221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97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51BA-0D0F-4A59-9D88-9C4ADA40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</cp:lastModifiedBy>
  <cp:revision>4</cp:revision>
  <cp:lastPrinted>2017-01-25T11:45:00Z</cp:lastPrinted>
  <dcterms:created xsi:type="dcterms:W3CDTF">2017-01-25T11:47:00Z</dcterms:created>
  <dcterms:modified xsi:type="dcterms:W3CDTF">2017-02-01T11:06:00Z</dcterms:modified>
</cp:coreProperties>
</file>